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434B3" w14:textId="05E47936" w:rsidR="0070455E" w:rsidRPr="00CE705B" w:rsidRDefault="00C2018F" w:rsidP="00B0047B">
      <w:pPr>
        <w:ind w:left="851"/>
        <w:rPr>
          <w:rFonts w:ascii="Century Gothic" w:hAnsi="Century Gothic"/>
          <w:b/>
          <w:vanish/>
          <w:sz w:val="24"/>
          <w:szCs w:val="24"/>
          <w:specVanish/>
        </w:rPr>
      </w:pPr>
      <w:r>
        <w:rPr>
          <w:rFonts w:ascii="Century Gothic" w:hAnsi="Century Gothic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290AB647" wp14:editId="6A565FC9">
            <wp:simplePos x="0" y="0"/>
            <wp:positionH relativeFrom="page">
              <wp:align>left</wp:align>
            </wp:positionH>
            <wp:positionV relativeFrom="paragraph">
              <wp:posOffset>-438785</wp:posOffset>
            </wp:positionV>
            <wp:extent cx="7628201" cy="1078586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ursos_documentos_colombo_2022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01" cy="1078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83">
        <w:rPr>
          <w:rFonts w:ascii="Century Gothic" w:hAnsi="Century Gothic"/>
          <w:b/>
          <w:noProof/>
          <w:vanish/>
          <w:sz w:val="24"/>
          <w:szCs w:val="24"/>
          <w:lang w:eastAsia="pt-PT"/>
        </w:rPr>
        <w:drawing>
          <wp:inline distT="0" distB="0" distL="0" distR="0" wp14:anchorId="7FAD8700" wp14:editId="3FA707D6">
            <wp:extent cx="4029075" cy="10572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7C40" w14:textId="12AD77A6" w:rsidR="00DD0A37" w:rsidRDefault="00DD0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18E17AE" w14:textId="184A5947" w:rsidR="00D51183" w:rsidRDefault="00AA3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C18C3">
        <w:rPr>
          <w:rFonts w:ascii="Century Gothic" w:hAnsi="Century Gothic"/>
          <w:b/>
          <w:noProof/>
          <w:sz w:val="24"/>
          <w:szCs w:val="24"/>
        </w:rPr>
        <w:t xml:space="preserve">                                                </w:t>
      </w:r>
    </w:p>
    <w:p w14:paraId="539C8203" w14:textId="1789D24E" w:rsidR="00D51183" w:rsidRDefault="00D51183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8106AF8" w14:textId="273727A5" w:rsidR="00AA3A37" w:rsidRDefault="00AA3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9F8B8A4" w14:textId="628AF0B5" w:rsidR="007C18C3" w:rsidRDefault="007C18C3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0741368F" w14:textId="4B8DB51B" w:rsidR="007C18C3" w:rsidRDefault="007C18C3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6699B56" w14:textId="7C5DF381" w:rsidR="007C18C3" w:rsidRDefault="007C18C3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3B539ACB" w14:textId="4CE3CC35" w:rsidR="007C18C3" w:rsidRDefault="007C18C3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5A1DF4CE" w14:textId="77777777" w:rsidR="007C18C3" w:rsidRDefault="007C18C3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77372E78" w14:textId="77777777" w:rsidR="00AA3A37" w:rsidRDefault="00AA3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185CA29E" w14:textId="77777777" w:rsidR="00C2018F" w:rsidRDefault="00C2018F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3F313E1A" w14:textId="77777777" w:rsidR="00C2018F" w:rsidRDefault="00C2018F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</w:p>
    <w:p w14:paraId="252888F8" w14:textId="34D735A1" w:rsidR="003F2400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>I. ENTIDADE</w:t>
      </w:r>
      <w:r w:rsidR="00D51183" w:rsidRPr="001A5CDF">
        <w:rPr>
          <w:rFonts w:cstheme="minorHAnsi"/>
          <w:b/>
          <w:color w:val="1F3864" w:themeColor="accent5" w:themeShade="80"/>
          <w:sz w:val="24"/>
          <w:szCs w:val="24"/>
        </w:rPr>
        <w:tab/>
      </w:r>
    </w:p>
    <w:p w14:paraId="1F1B487E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B8DEAA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7343183D" w14:textId="5C2FA222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2E526E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2E526E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7005DF5B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2C56A85C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Style w:val="Estilo2"/>
          </w:rPr>
          <w:id w:val="-908380072"/>
          <w:placeholder>
            <w:docPart w:val="0EA578503ADB45DEAC1427FD6B2956BF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753945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385A678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950034B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EBADEEF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2073DC9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AD9FC04" w14:textId="412AB172" w:rsidR="005904ED" w:rsidRDefault="00E12705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1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50635E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47A627E8" w14:textId="44649AB3" w:rsidR="005F162B" w:rsidRDefault="00E12705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50635E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4C55C2D3" w14:textId="3C1BED52" w:rsidR="005F162B" w:rsidRDefault="00E12705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50635E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112006CD" w14:textId="4EA71D75" w:rsidR="00E61E39" w:rsidRDefault="00E12705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50635E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14B19A67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C7D102B" w14:textId="77777777" w:rsidR="003E0A0B" w:rsidRDefault="003E0A0B" w:rsidP="001F424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4E24F02" w14:textId="77777777" w:rsidR="006860C7" w:rsidRDefault="006860C7" w:rsidP="001F4241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58FDF6A3" w14:textId="61826FCA" w:rsidR="00BA600A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II. </w:t>
      </w:r>
      <w:r w:rsidR="00C33125">
        <w:rPr>
          <w:rFonts w:cstheme="minorHAnsi"/>
          <w:b/>
          <w:color w:val="1F3864" w:themeColor="accent5" w:themeShade="80"/>
          <w:sz w:val="24"/>
          <w:szCs w:val="24"/>
        </w:rPr>
        <w:t>DADOS DO</w:t>
      </w:r>
      <w:r w:rsidR="00BA081D">
        <w:rPr>
          <w:rFonts w:cstheme="minorHAnsi"/>
          <w:b/>
          <w:color w:val="1F3864" w:themeColor="accent5" w:themeShade="80"/>
          <w:sz w:val="24"/>
          <w:szCs w:val="24"/>
        </w:rPr>
        <w:t>(A)</w:t>
      </w:r>
      <w:r w:rsidR="004E6BB2"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B0047B" w:rsidRPr="001A5CDF">
        <w:rPr>
          <w:rFonts w:cstheme="minorHAnsi"/>
          <w:b/>
          <w:color w:val="1F3864" w:themeColor="accent5" w:themeShade="80"/>
          <w:sz w:val="24"/>
          <w:szCs w:val="24"/>
        </w:rPr>
        <w:t>JOVEM</w:t>
      </w:r>
    </w:p>
    <w:p w14:paraId="21EBAF2C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ABEA4C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="00B0047B">
        <w:rPr>
          <w:rFonts w:cstheme="minorHAnsi"/>
          <w:b/>
          <w:sz w:val="24"/>
          <w:szCs w:val="24"/>
        </w:rPr>
        <w:t xml:space="preserve"> Completo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348521C" w14:textId="7777777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0882B040" w14:textId="77777777"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8B043F2" w14:textId="753D9B6B" w:rsidR="00AE6860" w:rsidRPr="00B0047B" w:rsidRDefault="00B0047B" w:rsidP="00B0047B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bilitações Literárias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09593792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3º ciclo - Ensino Básico" w:value="3º ciclo - Ensino Básico"/>
                    <w:listItem w:displayText="10º ano - Ensino Secundário" w:value="10º ano - Ensino Secundário"/>
                    <w:listItem w:displayText="11º ano - Ensino Secundário" w:value="11º ano - Ensino Secundário"/>
                    <w:listItem w:displayText="12º ano - Ensino Secundário" w:value="12º ano - Ensino Secundário"/>
                    <w:listItem w:displayText="1º ano - Curso Técnico Superior Profissional" w:value="1º ano - Curso Técnico Superior Profissional"/>
                    <w:listItem w:displayText="1º ano - Licenciatura" w:value="1º ano - Licenciatura"/>
                    <w:listItem w:displayText="2º ano - Curso Técnico Superior Profissional" w:value="2º ano - Curso Técnico Superior Profissional"/>
                    <w:listItem w:displayText="2º ano - Licenciatura" w:value="2º ano - Licenciatura"/>
                    <w:listItem w:displayText="3º ano - Licenciatura" w:value="3º ano - Licenciatura"/>
                    <w:listItem w:displayText="4º ano - Licenciatura" w:value="4º ano - Licenciatura"/>
                    <w:listItem w:displayText="5º ano - Licenciatura" w:value="5º ano - Licenciatura"/>
                    <w:listItem w:displayText="6º ano - Licenciatura" w:value="6º ano - Licenciatura"/>
                    <w:listItem w:displayText="Pós-Graduação" w:value="Pós-Graduação"/>
                    <w:listItem w:displayText="1º ano - Mestrado" w:value="1º ano - Mestrado"/>
                    <w:listItem w:displayText="2º ano - Mestrado" w:value="2º ano - Mestrado"/>
                    <w:listItem w:displayText="Doutoramento" w:value="Doutorame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B923CC" w:rsidRPr="000A1524">
                    <w:rPr>
                      <w:rStyle w:val="TextodoMarcadordePosio"/>
                      <w:rFonts w:cstheme="minorHAnsi"/>
                    </w:rPr>
                    <w:t>Escolha um item.</w:t>
                  </w:r>
                </w:sdtContent>
              </w:sdt>
            </w:sdtContent>
          </w:sdt>
        </w:sdtContent>
      </w:sdt>
    </w:p>
    <w:p w14:paraId="3D2B6A54" w14:textId="4C48F710"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59AF7C9" w14:textId="77777777" w:rsidR="001B229C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III. </w:t>
      </w:r>
      <w:r w:rsidR="004E6BB2" w:rsidRPr="001A5CDF">
        <w:rPr>
          <w:rFonts w:cstheme="minorHAnsi"/>
          <w:b/>
          <w:color w:val="1F3864" w:themeColor="accent5" w:themeShade="80"/>
          <w:sz w:val="24"/>
          <w:szCs w:val="24"/>
        </w:rPr>
        <w:t>DESCRIÇÃO DA ATIVIDADE</w:t>
      </w:r>
    </w:p>
    <w:p w14:paraId="6520C551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3E9276" w14:textId="77777777" w:rsidR="005556B3" w:rsidRDefault="00800681" w:rsidP="00800681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eríodo de atividade</w:t>
      </w:r>
      <w:r w:rsidR="005556B3">
        <w:rPr>
          <w:rFonts w:cstheme="minorHAnsi"/>
          <w:sz w:val="24"/>
          <w:szCs w:val="24"/>
        </w:rPr>
        <w:t>:</w:t>
      </w:r>
    </w:p>
    <w:p w14:paraId="3C859122" w14:textId="77777777" w:rsidR="004E6BB2" w:rsidRDefault="00E12705" w:rsidP="004E6BB2">
      <w:pPr>
        <w:tabs>
          <w:tab w:val="left" w:pos="709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79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BB2">
        <w:rPr>
          <w:rFonts w:cstheme="minorHAnsi"/>
          <w:sz w:val="24"/>
          <w:szCs w:val="24"/>
        </w:rPr>
        <w:t xml:space="preserve"> </w:t>
      </w:r>
      <w:r w:rsidR="004E6BB2">
        <w:rPr>
          <w:rFonts w:cstheme="minorHAnsi"/>
          <w:sz w:val="24"/>
          <w:szCs w:val="24"/>
        </w:rPr>
        <w:tab/>
        <w:t>julho</w:t>
      </w:r>
    </w:p>
    <w:p w14:paraId="6B1D9E24" w14:textId="77777777" w:rsidR="004E6BB2" w:rsidRDefault="00E12705" w:rsidP="004E6BB2">
      <w:pPr>
        <w:tabs>
          <w:tab w:val="left" w:pos="709"/>
        </w:tabs>
        <w:spacing w:after="120" w:line="276" w:lineRule="auto"/>
        <w:ind w:left="284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2847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BB2">
        <w:rPr>
          <w:rFonts w:cstheme="minorHAnsi"/>
          <w:sz w:val="24"/>
          <w:szCs w:val="24"/>
        </w:rPr>
        <w:t xml:space="preserve"> </w:t>
      </w:r>
      <w:r w:rsidR="004E6BB2">
        <w:rPr>
          <w:rFonts w:cstheme="minorHAnsi"/>
          <w:sz w:val="24"/>
          <w:szCs w:val="24"/>
        </w:rPr>
        <w:tab/>
        <w:t>agosto</w:t>
      </w:r>
    </w:p>
    <w:p w14:paraId="6A48AE48" w14:textId="77777777" w:rsidR="00800681" w:rsidRPr="00826D47" w:rsidRDefault="00E610AD" w:rsidP="00800681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unções</w:t>
      </w:r>
      <w:r w:rsidR="00800681" w:rsidRPr="00826D47">
        <w:rPr>
          <w:rFonts w:cstheme="minorHAnsi"/>
          <w:b/>
          <w:sz w:val="24"/>
          <w:szCs w:val="24"/>
        </w:rPr>
        <w:t xml:space="preserve"> a desempenhar</w:t>
      </w:r>
      <w:r w:rsidR="00800681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47277546"/>
          <w:placeholder>
            <w:docPart w:val="DefaultPlaceholder_1081868575"/>
          </w:placeholder>
          <w:showingPlcHdr/>
          <w:dropDownList>
            <w:listItem w:value="Escolha um item."/>
            <w:listItem w:displayText="Administrativa" w:value="Administrativa"/>
            <w:listItem w:displayText="Atendimento ao público" w:value="Atendimento ao público"/>
            <w:listItem w:displayText="Apoio a crianças e jovens" w:value="Apoio a crianças e jovens"/>
            <w:listItem w:displayText="Apoio a idosos" w:value="Apoio a idosos"/>
            <w:listItem w:displayText="Apoio a pessoas com necessidades especiais" w:value="Apoio a pessoas com necessidades especiais"/>
            <w:listItem w:displayText="Apoio a campanhas de sensibilização da população" w:value="Apoio a campanhas de sensibilização da população"/>
            <w:listItem w:displayText="Apoio à manutenção de espaços interiores e exteriores" w:value="Apoio à manutenção de espaços interiores e exteriores"/>
            <w:listItem w:displayText="Manutenção e vigilância de praias, complexos balneares ou complexos desportivos" w:value="Manutenção e vigilância de praias, complexos balneares ou complexos desportivos"/>
            <w:listItem w:displayText="Preservação e divulgação do património histórico-cultural" w:value="Preservação e divulgação do património histórico-cultural"/>
            <w:listItem w:displayText="Proteção do ambiente" w:value="Proteção do ambiente"/>
            <w:listItem w:displayText="Outras de relevante interesse para os jovens" w:value="Outras de relevante interesse para os jovens"/>
          </w:dropDownList>
        </w:sdtPr>
        <w:sdtEndPr/>
        <w:sdtContent>
          <w:r w:rsidR="006860C7" w:rsidRPr="00A54B8F">
            <w:rPr>
              <w:rStyle w:val="TextodoMarcadordePosio"/>
            </w:rPr>
            <w:t>Escolha um item.</w:t>
          </w:r>
        </w:sdtContent>
      </w:sdt>
    </w:p>
    <w:p w14:paraId="0152ECE2" w14:textId="77777777" w:rsidR="001B229C" w:rsidRPr="00826D47" w:rsidRDefault="001B229C" w:rsidP="0080068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5563CB7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864358A" w14:textId="77777777" w:rsidR="00934303" w:rsidRPr="00934303" w:rsidRDefault="00934303" w:rsidP="00934303">
      <w:pPr>
        <w:spacing w:after="0" w:line="240" w:lineRule="auto"/>
        <w:jc w:val="both"/>
        <w:rPr>
          <w:b/>
        </w:rPr>
      </w:pPr>
      <w:r w:rsidRPr="00934303">
        <w:rPr>
          <w:b/>
        </w:rPr>
        <w:t xml:space="preserve">Nota: </w:t>
      </w:r>
    </w:p>
    <w:p w14:paraId="7766B424" w14:textId="77777777" w:rsid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934303">
        <w:t>A atividade a prestar pelo jovem deve decorrer preferencialmente durante os dias úteis e em horário diurno, não podendo exceder as 6 horas diárias, nem as 30 horas semanais.</w:t>
      </w:r>
    </w:p>
    <w:p w14:paraId="3A19AE15" w14:textId="77777777" w:rsid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 período de ocupação deve ser repartido por dois períodos de três horas devendo haver um intervalo de, pelo menos, uma hora para a refeição.</w:t>
      </w:r>
    </w:p>
    <w:p w14:paraId="06382FC7" w14:textId="77777777" w:rsidR="00934303" w:rsidRP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A atividade pode ser realizada no regime de jornada contínua, não podendo ser superior a 5 horas diárias, com um período de descanso de 30 minutos, nem ultrapassar o limite das 25 horas semanais.</w:t>
      </w:r>
    </w:p>
    <w:p w14:paraId="348D9818" w14:textId="1ECDB159" w:rsidR="001B229C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541977C6" w14:textId="77777777" w:rsidR="00AF1BFB" w:rsidRDefault="00AF1BFB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3710B067" w14:textId="59EDD5B3" w:rsidR="001B229C" w:rsidRPr="001A5CDF" w:rsidRDefault="00464B3D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IV. </w:t>
      </w:r>
      <w:r w:rsidR="00BA081D">
        <w:rPr>
          <w:rFonts w:cstheme="minorHAnsi"/>
          <w:b/>
          <w:color w:val="1F3864" w:themeColor="accent5" w:themeShade="80"/>
          <w:sz w:val="24"/>
          <w:szCs w:val="24"/>
        </w:rPr>
        <w:t>RESPONSÁVEL PELA ORIENTAÇÃO DURANTE O PROGRAMA</w:t>
      </w:r>
    </w:p>
    <w:p w14:paraId="164C3789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FB4DA0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7DDB836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F0B53A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654218" w14:textId="77777777" w:rsidR="001B229C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bookmarkStart w:id="0" w:name="_Hlk64293588"/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7A56C43" w14:textId="7014DBF7" w:rsidR="006860C7" w:rsidRDefault="006860C7" w:rsidP="001B229C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6B47884A" w14:textId="77777777" w:rsidR="00AF1BFB" w:rsidRDefault="00AF1BFB" w:rsidP="001B229C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1036FC24" w14:textId="4A47CBF0" w:rsidR="002B71B6" w:rsidRPr="001A5CDF" w:rsidRDefault="002B71B6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>V.</w:t>
      </w:r>
      <w:r w:rsidR="00407E0C"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 </w:t>
      </w:r>
      <w:r w:rsidR="005728D5" w:rsidRPr="001A5CDF">
        <w:rPr>
          <w:rFonts w:cstheme="minorHAnsi"/>
          <w:b/>
          <w:color w:val="1F3864" w:themeColor="accent5" w:themeShade="80"/>
          <w:sz w:val="24"/>
          <w:szCs w:val="24"/>
        </w:rPr>
        <w:t xml:space="preserve">TERMO DE ACEITAÇÃO </w:t>
      </w:r>
      <w:r w:rsidR="00800681" w:rsidRPr="001A5CDF">
        <w:rPr>
          <w:rFonts w:cstheme="minorHAnsi"/>
          <w:b/>
          <w:color w:val="1F3864" w:themeColor="accent5" w:themeShade="80"/>
          <w:sz w:val="24"/>
          <w:szCs w:val="24"/>
        </w:rPr>
        <w:t>DO</w:t>
      </w:r>
      <w:r w:rsidR="00BA081D">
        <w:rPr>
          <w:rFonts w:cstheme="minorHAnsi"/>
          <w:b/>
          <w:color w:val="1F3864" w:themeColor="accent5" w:themeShade="80"/>
          <w:sz w:val="24"/>
          <w:szCs w:val="24"/>
        </w:rPr>
        <w:t xml:space="preserve"> CANDIDATO</w:t>
      </w:r>
    </w:p>
    <w:p w14:paraId="2873B497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0"/>
    <w:p w14:paraId="79E3D194" w14:textId="367D767D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bookmarkStart w:id="1" w:name="_GoBack"/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  <w:bookmarkEnd w:id="1"/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</w:t>
      </w:r>
      <w:r w:rsidR="00371E66">
        <w:rPr>
          <w:rFonts w:cstheme="minorHAnsi"/>
          <w:sz w:val="24"/>
          <w:szCs w:val="24"/>
        </w:rPr>
        <w:t>o</w:t>
      </w:r>
      <w:r w:rsidRPr="00826D47">
        <w:rPr>
          <w:rFonts w:cstheme="minorHAnsi"/>
          <w:sz w:val="24"/>
          <w:szCs w:val="24"/>
        </w:rPr>
        <w:t xml:space="preserve"> programa </w:t>
      </w:r>
      <w:r w:rsidR="004E6BB2">
        <w:rPr>
          <w:rFonts w:cstheme="minorHAnsi"/>
          <w:sz w:val="24"/>
          <w:szCs w:val="24"/>
        </w:rPr>
        <w:t>Colombo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33EC1AF8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03D36DD8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6129B176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08C68100" w14:textId="77777777" w:rsidR="00AF1BFB" w:rsidRDefault="00AF1BFB" w:rsidP="00AF1BFB">
      <w:pPr>
        <w:pStyle w:val="PargrafodaLista"/>
        <w:spacing w:line="360" w:lineRule="auto"/>
        <w:jc w:val="both"/>
        <w:rPr>
          <w:rFonts w:cstheme="minorHAnsi"/>
          <w:sz w:val="24"/>
          <w:szCs w:val="24"/>
        </w:rPr>
      </w:pPr>
    </w:p>
    <w:p w14:paraId="1789EC56" w14:textId="32447EF0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213C6B5F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039CB085" w14:textId="77777777" w:rsidR="00AF1BFB" w:rsidRDefault="00AF1BFB" w:rsidP="00BA081D">
      <w:pPr>
        <w:spacing w:line="360" w:lineRule="auto"/>
        <w:jc w:val="both"/>
        <w:rPr>
          <w:b/>
          <w:sz w:val="24"/>
        </w:rPr>
      </w:pPr>
    </w:p>
    <w:p w14:paraId="25C25A6A" w14:textId="424F9F3D" w:rsidR="00BA081D" w:rsidRPr="00BA081D" w:rsidRDefault="00BA081D" w:rsidP="00BA081D">
      <w:pPr>
        <w:spacing w:line="360" w:lineRule="auto"/>
        <w:jc w:val="both"/>
        <w:rPr>
          <w:rFonts w:cstheme="minorHAnsi"/>
          <w:b/>
          <w:sz w:val="28"/>
          <w:szCs w:val="24"/>
        </w:rPr>
      </w:pPr>
      <w:r w:rsidRPr="00BA081D">
        <w:rPr>
          <w:b/>
          <w:sz w:val="24"/>
        </w:rPr>
        <w:t xml:space="preserve">Mais se compromete a remeter as respetivas declarações ou comprovativos de autorização de consulta, </w:t>
      </w:r>
      <w:r w:rsidRPr="00BA081D">
        <w:rPr>
          <w:b/>
          <w:sz w:val="24"/>
          <w:u w:val="single"/>
        </w:rPr>
        <w:t>até 19 de maio de 2022</w:t>
      </w:r>
      <w:r w:rsidRPr="00BA081D">
        <w:rPr>
          <w:b/>
          <w:sz w:val="24"/>
        </w:rPr>
        <w:t xml:space="preserve">, para o email </w:t>
      </w:r>
      <w:hyperlink r:id="rId10" w:history="1">
        <w:r w:rsidRPr="00BA081D">
          <w:rPr>
            <w:rStyle w:val="Hiperligao"/>
            <w:b/>
            <w:sz w:val="24"/>
          </w:rPr>
          <w:t>juventude@madeira.gov.pt</w:t>
        </w:r>
      </w:hyperlink>
      <w:r w:rsidRPr="00BA081D">
        <w:rPr>
          <w:b/>
          <w:sz w:val="24"/>
        </w:rPr>
        <w:t>. A entidade pode optar por enviar as referidas declarações para o(a) candidato(a), o(a) qual efetua o upload das mesmas na plataforma.</w:t>
      </w:r>
    </w:p>
    <w:p w14:paraId="7F096D5E" w14:textId="77777777" w:rsidR="00533BD5" w:rsidRDefault="00533BD5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FD831DF" w14:textId="77777777" w:rsidR="00BA081D" w:rsidRDefault="00BA081D" w:rsidP="00BA081D">
      <w:pPr>
        <w:pStyle w:val="PargrafodaLista"/>
        <w:spacing w:after="0" w:line="360" w:lineRule="auto"/>
        <w:ind w:hanging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33FE1154" w14:textId="4CAA340E" w:rsidR="00BA081D" w:rsidRPr="00CB4999" w:rsidRDefault="00BA081D" w:rsidP="00BA081D">
      <w:pPr>
        <w:tabs>
          <w:tab w:val="left" w:pos="284"/>
        </w:tabs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mpresas privadas e Entidades privadas sem fins lucrativos:</w:t>
      </w:r>
    </w:p>
    <w:p w14:paraId="34EB8AC6" w14:textId="77777777" w:rsidR="00BA081D" w:rsidRDefault="00E12705" w:rsidP="00BA081D">
      <w:pPr>
        <w:pStyle w:val="PargrafodaLista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>
        <w:rPr>
          <w:rFonts w:cstheme="minorHAnsi"/>
          <w:sz w:val="24"/>
          <w:szCs w:val="24"/>
        </w:rPr>
        <w:t xml:space="preserve"> </w:t>
      </w:r>
      <w:r w:rsidR="00BA081D" w:rsidRPr="00F02496">
        <w:rPr>
          <w:rFonts w:cstheme="minorHAnsi"/>
          <w:sz w:val="24"/>
          <w:szCs w:val="24"/>
        </w:rPr>
        <w:t>Entrega de comprovativo de</w:t>
      </w:r>
      <w:r w:rsidR="00BA081D" w:rsidRPr="00632E61">
        <w:rPr>
          <w:rFonts w:cstheme="minorHAnsi"/>
          <w:sz w:val="24"/>
          <w:szCs w:val="24"/>
        </w:rPr>
        <w:t xml:space="preserve"> autorização de consulta à </w:t>
      </w:r>
      <w:r w:rsidR="00BA081D" w:rsidRPr="00632E61">
        <w:rPr>
          <w:rFonts w:cstheme="minorHAnsi"/>
          <w:b/>
          <w:sz w:val="24"/>
          <w:szCs w:val="24"/>
        </w:rPr>
        <w:t>DRJ</w:t>
      </w:r>
      <w:r w:rsidR="00BA081D" w:rsidRPr="00632E61">
        <w:rPr>
          <w:rFonts w:cstheme="minorHAnsi"/>
          <w:sz w:val="24"/>
          <w:szCs w:val="24"/>
        </w:rPr>
        <w:t xml:space="preserve"> </w:t>
      </w:r>
    </w:p>
    <w:p w14:paraId="4B379DCE" w14:textId="77777777" w:rsidR="00BA081D" w:rsidRDefault="00BA081D" w:rsidP="00BA081D">
      <w:pPr>
        <w:pStyle w:val="PargrafodaLista"/>
        <w:spacing w:after="0" w:line="360" w:lineRule="auto"/>
        <w:ind w:left="709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>
        <w:rPr>
          <w:rFonts w:cstheme="minorHAnsi"/>
          <w:sz w:val="24"/>
          <w:szCs w:val="24"/>
        </w:rPr>
        <w:t xml:space="preserve"> </w:t>
      </w: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2FADB371" w14:textId="77777777" w:rsidR="00BA081D" w:rsidRDefault="00E12705" w:rsidP="00BA081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>
        <w:rPr>
          <w:rFonts w:cstheme="minorHAnsi"/>
          <w:sz w:val="24"/>
          <w:szCs w:val="24"/>
        </w:rPr>
        <w:t xml:space="preserve"> E</w:t>
      </w:r>
      <w:r w:rsidR="00BA081D" w:rsidRPr="00632E61">
        <w:rPr>
          <w:rFonts w:cstheme="minorHAnsi"/>
          <w:sz w:val="24"/>
          <w:szCs w:val="24"/>
        </w:rPr>
        <w:t>ntrega das respetivas certidões</w:t>
      </w:r>
    </w:p>
    <w:p w14:paraId="35C9B418" w14:textId="77777777" w:rsidR="00BA081D" w:rsidRPr="00F16B8F" w:rsidRDefault="00BA081D" w:rsidP="00BA081D">
      <w:pPr>
        <w:pStyle w:val="PargrafodaLista"/>
        <w:tabs>
          <w:tab w:val="left" w:pos="1418"/>
        </w:tabs>
        <w:spacing w:after="0"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160EBF7C" w14:textId="77777777" w:rsidR="00BA081D" w:rsidRPr="00CB4999" w:rsidRDefault="00BA081D" w:rsidP="00BA081D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  <w:r w:rsidRPr="00CB4999">
        <w:rPr>
          <w:rFonts w:cstheme="minorHAnsi"/>
          <w:b/>
          <w:sz w:val="24"/>
          <w:szCs w:val="24"/>
          <w:u w:val="single"/>
        </w:rPr>
        <w:t>Entidades públicas:</w:t>
      </w:r>
    </w:p>
    <w:p w14:paraId="4ED4A574" w14:textId="77777777" w:rsidR="00BA081D" w:rsidRDefault="00E12705" w:rsidP="00BA081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 w:rsidRPr="00480301">
        <w:rPr>
          <w:rFonts w:cstheme="minorHAnsi"/>
          <w:sz w:val="24"/>
          <w:szCs w:val="24"/>
        </w:rPr>
        <w:t xml:space="preserve"> </w:t>
      </w:r>
      <w:r w:rsidR="00BA081D">
        <w:rPr>
          <w:rFonts w:cstheme="minorHAnsi"/>
          <w:sz w:val="24"/>
          <w:szCs w:val="24"/>
        </w:rPr>
        <w:t>Au</w:t>
      </w:r>
      <w:r w:rsidR="00BA081D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BA081D">
        <w:rPr>
          <w:rFonts w:cstheme="minorHAnsi"/>
          <w:sz w:val="24"/>
          <w:szCs w:val="24"/>
        </w:rPr>
        <w:t xml:space="preserve"> </w:t>
      </w:r>
    </w:p>
    <w:p w14:paraId="4EDC2FD4" w14:textId="77777777" w:rsidR="00BA081D" w:rsidRDefault="00BA081D" w:rsidP="00BA081D">
      <w:pPr>
        <w:pStyle w:val="PargrafodaLista"/>
        <w:spacing w:after="0" w:line="360" w:lineRule="auto"/>
        <w:ind w:left="709" w:firstLine="992"/>
        <w:jc w:val="both"/>
        <w:rPr>
          <w:rFonts w:cstheme="minorHAnsi"/>
          <w:sz w:val="24"/>
          <w:szCs w:val="24"/>
        </w:rPr>
      </w:pPr>
      <w:r w:rsidRPr="00533BD5">
        <w:rPr>
          <w:rFonts w:cstheme="minorHAnsi"/>
          <w:b/>
          <w:sz w:val="24"/>
          <w:szCs w:val="24"/>
          <w:u w:val="single"/>
        </w:rPr>
        <w:t>ou</w:t>
      </w:r>
    </w:p>
    <w:p w14:paraId="7023A5F0" w14:textId="77777777" w:rsidR="00BA081D" w:rsidRDefault="00E12705" w:rsidP="00BA081D">
      <w:pPr>
        <w:pStyle w:val="PargrafodaLista"/>
        <w:spacing w:after="0" w:line="360" w:lineRule="auto"/>
        <w:ind w:left="709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>
        <w:rPr>
          <w:rFonts w:cstheme="minorHAnsi"/>
          <w:sz w:val="24"/>
          <w:szCs w:val="24"/>
        </w:rPr>
        <w:t xml:space="preserve"> Entrega das respetivas certidões</w:t>
      </w:r>
    </w:p>
    <w:p w14:paraId="22A1E4CC" w14:textId="77777777" w:rsidR="00BA081D" w:rsidRDefault="00BA081D" w:rsidP="00BA081D">
      <w:pPr>
        <w:pStyle w:val="PargrafodaLista"/>
        <w:tabs>
          <w:tab w:val="left" w:pos="1418"/>
        </w:tabs>
        <w:spacing w:after="0" w:line="240" w:lineRule="auto"/>
        <w:ind w:left="1418"/>
        <w:contextualSpacing w:val="0"/>
        <w:jc w:val="both"/>
        <w:rPr>
          <w:rFonts w:cstheme="minorHAnsi"/>
          <w:b/>
          <w:sz w:val="18"/>
          <w:szCs w:val="18"/>
        </w:rPr>
      </w:pPr>
    </w:p>
    <w:p w14:paraId="37D31C49" w14:textId="77777777" w:rsidR="00BA081D" w:rsidRPr="00A20967" w:rsidRDefault="00BA081D" w:rsidP="00BA081D">
      <w:pPr>
        <w:pStyle w:val="PargrafodaLista"/>
        <w:tabs>
          <w:tab w:val="left" w:pos="1418"/>
        </w:tabs>
        <w:spacing w:after="0" w:line="240" w:lineRule="auto"/>
        <w:ind w:left="1418"/>
        <w:contextualSpacing w:val="0"/>
        <w:jc w:val="both"/>
        <w:rPr>
          <w:rFonts w:cstheme="minorHAnsi"/>
          <w:b/>
          <w:sz w:val="18"/>
          <w:szCs w:val="18"/>
        </w:rPr>
      </w:pPr>
    </w:p>
    <w:p w14:paraId="38F0DC82" w14:textId="77777777" w:rsidR="00BA081D" w:rsidRPr="00CB4999" w:rsidRDefault="00BA081D" w:rsidP="00BA081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spacing w:line="360" w:lineRule="auto"/>
        <w:ind w:left="142"/>
        <w:jc w:val="both"/>
        <w:rPr>
          <w:rFonts w:cstheme="minorHAnsi"/>
          <w:sz w:val="24"/>
          <w:szCs w:val="24"/>
        </w:rPr>
      </w:pPr>
      <w:r w:rsidRPr="00CB4999">
        <w:rPr>
          <w:rFonts w:cstheme="minorHAnsi"/>
          <w:sz w:val="24"/>
          <w:szCs w:val="24"/>
        </w:rPr>
        <w:t xml:space="preserve">As entidades que se proponham receber </w:t>
      </w:r>
      <w:r w:rsidRPr="00CB4999">
        <w:rPr>
          <w:rFonts w:cstheme="minorHAnsi"/>
          <w:sz w:val="24"/>
          <w:szCs w:val="24"/>
          <w:u w:val="single"/>
        </w:rPr>
        <w:t>mais do que um estagiário</w:t>
      </w:r>
      <w:r w:rsidRPr="00CB4999">
        <w:rPr>
          <w:rFonts w:cstheme="minorHAnsi"/>
          <w:sz w:val="24"/>
          <w:szCs w:val="24"/>
        </w:rPr>
        <w:t xml:space="preserve">, apenas têm que </w:t>
      </w:r>
      <w:r>
        <w:rPr>
          <w:rFonts w:cstheme="minorHAnsi"/>
          <w:sz w:val="24"/>
          <w:szCs w:val="24"/>
        </w:rPr>
        <w:t>disponibilizar</w:t>
      </w:r>
      <w:r w:rsidRPr="00CB4999">
        <w:rPr>
          <w:rFonts w:cstheme="minorHAnsi"/>
          <w:sz w:val="24"/>
          <w:szCs w:val="24"/>
        </w:rPr>
        <w:t xml:space="preserve"> as certidões</w:t>
      </w:r>
      <w:r>
        <w:rPr>
          <w:rFonts w:cstheme="minorHAnsi"/>
          <w:sz w:val="24"/>
          <w:szCs w:val="24"/>
        </w:rPr>
        <w:t>,</w:t>
      </w:r>
      <w:r w:rsidRPr="00CB4999">
        <w:rPr>
          <w:rFonts w:cstheme="minorHAnsi"/>
          <w:sz w:val="24"/>
          <w:szCs w:val="24"/>
        </w:rPr>
        <w:t xml:space="preserve"> uma </w:t>
      </w:r>
      <w:r w:rsidRPr="00CB4999">
        <w:rPr>
          <w:rFonts w:cstheme="minorHAnsi"/>
          <w:sz w:val="24"/>
          <w:szCs w:val="24"/>
          <w:u w:val="single"/>
        </w:rPr>
        <w:t>única vez</w:t>
      </w:r>
      <w:r w:rsidRPr="00CB499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B4999">
        <w:rPr>
          <w:rFonts w:cstheme="minorHAnsi"/>
          <w:sz w:val="24"/>
          <w:szCs w:val="24"/>
        </w:rPr>
        <w:t>Caso esta situação seja aplicável à sua entidade, indique se já procedeu à entrega/autorização de consulta:</w:t>
      </w:r>
    </w:p>
    <w:p w14:paraId="0B4845B7" w14:textId="77777777" w:rsidR="00BA081D" w:rsidRPr="00CB4999" w:rsidRDefault="00E12705" w:rsidP="00BA081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 w:rsidRPr="00CB4999">
        <w:rPr>
          <w:rFonts w:cstheme="minorHAnsi"/>
          <w:sz w:val="24"/>
          <w:szCs w:val="24"/>
        </w:rPr>
        <w:t xml:space="preserve"> Sim</w:t>
      </w:r>
    </w:p>
    <w:p w14:paraId="6EA732D4" w14:textId="77777777" w:rsidR="00BA081D" w:rsidRPr="00CB4999" w:rsidRDefault="00E12705" w:rsidP="00BA081D">
      <w:pPr>
        <w:pStyle w:val="PargrafodaLista"/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142" w:firstLine="14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081D" w:rsidRPr="00CB4999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BA081D" w:rsidRPr="00CB4999">
        <w:rPr>
          <w:rFonts w:cstheme="minorHAnsi"/>
          <w:sz w:val="24"/>
          <w:szCs w:val="24"/>
        </w:rPr>
        <w:t xml:space="preserve"> Não</w:t>
      </w:r>
    </w:p>
    <w:p w14:paraId="1F55D572" w14:textId="77777777" w:rsidR="00BA081D" w:rsidRDefault="00BA081D" w:rsidP="00BA081D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AEA3594" w14:textId="2D2C8B20" w:rsidR="00BA081D" w:rsidRDefault="00BA081D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20E215EE" w14:textId="1C7013FE" w:rsidR="00AF1BFB" w:rsidRDefault="00AF1BFB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2BBCA86" w14:textId="49552296" w:rsidR="00AF1BFB" w:rsidRDefault="00AF1BFB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621CBF43" w14:textId="03E26754" w:rsidR="00AF1BFB" w:rsidRDefault="00AF1BFB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1FA2A9E7" w14:textId="3E5CD916" w:rsidR="00AF1BFB" w:rsidRDefault="00AF1BFB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0B00F67D" w14:textId="3EFCD68D" w:rsidR="00AF1BFB" w:rsidRDefault="00AF1BF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4BFC175" w14:textId="77777777" w:rsidR="00AF1BFB" w:rsidRDefault="00AF1BFB" w:rsidP="00BA081D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3B18B9C5" w14:textId="15CCC103" w:rsidR="00394CC4" w:rsidRPr="001A5CDF" w:rsidRDefault="00394CC4" w:rsidP="001A5CDF">
      <w:pPr>
        <w:pBdr>
          <w:bottom w:val="single" w:sz="12" w:space="1" w:color="1F3864" w:themeColor="accent5" w:themeShade="80"/>
        </w:pBdr>
        <w:tabs>
          <w:tab w:val="left" w:pos="2805"/>
        </w:tabs>
        <w:spacing w:after="120" w:line="276" w:lineRule="auto"/>
        <w:rPr>
          <w:rFonts w:cstheme="minorHAnsi"/>
          <w:b/>
          <w:color w:val="1F3864" w:themeColor="accent5" w:themeShade="80"/>
          <w:sz w:val="24"/>
          <w:szCs w:val="24"/>
        </w:rPr>
      </w:pPr>
      <w:r w:rsidRPr="001A5CDF">
        <w:rPr>
          <w:rFonts w:cstheme="minorHAnsi"/>
          <w:b/>
          <w:color w:val="1F3864" w:themeColor="accent5" w:themeShade="80"/>
          <w:sz w:val="24"/>
          <w:szCs w:val="24"/>
        </w:rPr>
        <w:t>VI. PROTEÇÃO DE DADOS</w:t>
      </w:r>
    </w:p>
    <w:p w14:paraId="15B9BB04" w14:textId="77777777" w:rsidR="00BA081D" w:rsidRDefault="00BA081D" w:rsidP="00BA081D">
      <w:pPr>
        <w:spacing w:after="0" w:line="360" w:lineRule="auto"/>
        <w:ind w:left="357"/>
        <w:jc w:val="both"/>
        <w:rPr>
          <w:rFonts w:cstheme="minorHAnsi"/>
          <w:sz w:val="24"/>
          <w:szCs w:val="24"/>
        </w:rPr>
      </w:pPr>
    </w:p>
    <w:p w14:paraId="6F8063F8" w14:textId="0B2E993F" w:rsidR="00D04BD8" w:rsidRPr="00223529" w:rsidRDefault="00D04BD8" w:rsidP="00BA081D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2" w:name="_Hlk99558578"/>
      <w:r w:rsidRPr="00223529">
        <w:rPr>
          <w:rFonts w:cstheme="minorHAnsi"/>
          <w:sz w:val="24"/>
          <w:szCs w:val="24"/>
        </w:rPr>
        <w:t>O Regulamento Geral sobre a Proteção de Dados (RGPD) - Regulamento (UE) 2016/679 - tornou-se plenamente aplicável a 25 de maio de 2018. O cumprimento do RGPD é uma prioridade para a Direção Regional de Juventude, pelo que garantimos o respeito pela sua privacidade. Os dados solicitados no presente formulário, destinam-se exclusivamente aos procedimentos inerentes ao Programa Colombo.</w:t>
      </w:r>
    </w:p>
    <w:p w14:paraId="2B880C18" w14:textId="77777777" w:rsidR="00D04BD8" w:rsidRDefault="00D04BD8" w:rsidP="00BA081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E7EF9">
        <w:rPr>
          <w:rFonts w:cstheme="minorHAnsi"/>
          <w:sz w:val="24"/>
          <w:szCs w:val="24"/>
        </w:rPr>
        <w:t>A presente candidatura dá consentimento à recolha de imagens e respetiva divulgação nos canais de comunicação desta Direção Regional.</w:t>
      </w:r>
    </w:p>
    <w:bookmarkEnd w:id="2"/>
    <w:p w14:paraId="1D44B6E2" w14:textId="77777777" w:rsidR="00D04BD8" w:rsidRDefault="00D04BD8" w:rsidP="0070455E">
      <w:pPr>
        <w:jc w:val="center"/>
        <w:rPr>
          <w:rFonts w:cstheme="minorHAnsi"/>
          <w:sz w:val="24"/>
          <w:szCs w:val="24"/>
        </w:rPr>
      </w:pPr>
    </w:p>
    <w:p w14:paraId="02468272" w14:textId="19F0D97E" w:rsidR="00CA7C57" w:rsidRPr="00826D47" w:rsidRDefault="004E6BB2" w:rsidP="007045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o Santo</w:t>
      </w:r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 xml:space="preserve">de </w:t>
      </w:r>
      <w:r w:rsidR="002E526E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2E526E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2E526E" w:rsidRPr="003410EB">
        <w:rPr>
          <w:rFonts w:cstheme="minorHAnsi"/>
          <w:i/>
          <w:sz w:val="24"/>
          <w:szCs w:val="24"/>
          <w:u w:val="single"/>
        </w:rPr>
      </w:r>
      <w:r w:rsidR="002E526E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2E526E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2B042E">
        <w:rPr>
          <w:rFonts w:cstheme="minorHAnsi"/>
          <w:sz w:val="24"/>
          <w:szCs w:val="24"/>
        </w:rPr>
        <w:t xml:space="preserve"> </w:t>
      </w:r>
      <w:proofErr w:type="spellStart"/>
      <w:r w:rsidR="003F2400" w:rsidRPr="002B042E">
        <w:rPr>
          <w:rFonts w:cstheme="minorHAnsi"/>
          <w:sz w:val="24"/>
          <w:szCs w:val="24"/>
        </w:rPr>
        <w:t>de</w:t>
      </w:r>
      <w:proofErr w:type="spellEnd"/>
      <w:r w:rsidR="003F2400" w:rsidRPr="00826D47">
        <w:rPr>
          <w:rFonts w:cstheme="minorHAnsi"/>
          <w:sz w:val="24"/>
          <w:szCs w:val="24"/>
        </w:rPr>
        <w:t xml:space="preserve"> 20</w:t>
      </w:r>
      <w:r w:rsidR="0043598E">
        <w:rPr>
          <w:rFonts w:cstheme="minorHAnsi"/>
          <w:sz w:val="24"/>
          <w:szCs w:val="24"/>
        </w:rPr>
        <w:t>2</w:t>
      </w:r>
      <w:r w:rsidR="00BA081D">
        <w:rPr>
          <w:rFonts w:cstheme="minorHAnsi"/>
          <w:sz w:val="24"/>
          <w:szCs w:val="24"/>
        </w:rPr>
        <w:t>2</w:t>
      </w:r>
    </w:p>
    <w:p w14:paraId="66070270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35F57747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24EDC18D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50270122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9D3A0D">
      <w:footerReference w:type="default" r:id="rId11"/>
      <w:pgSz w:w="11906" w:h="16838"/>
      <w:pgMar w:top="709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9187A" w14:textId="77777777" w:rsidR="00E12705" w:rsidRDefault="00E12705" w:rsidP="00617E55">
      <w:pPr>
        <w:spacing w:after="0" w:line="240" w:lineRule="auto"/>
      </w:pPr>
      <w:r>
        <w:separator/>
      </w:r>
    </w:p>
  </w:endnote>
  <w:endnote w:type="continuationSeparator" w:id="0">
    <w:p w14:paraId="0B6D7004" w14:textId="77777777" w:rsidR="00E12705" w:rsidRDefault="00E12705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35A3" w14:textId="77777777" w:rsidR="00C2018F" w:rsidRDefault="00C2018F" w:rsidP="00C2018F">
    <w:pPr>
      <w:pStyle w:val="Rodap"/>
    </w:pPr>
    <w:r>
      <w:tab/>
    </w:r>
  </w:p>
  <w:tbl>
    <w:tblPr>
      <w:tblStyle w:val="TabelacomGrelh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7"/>
      <w:gridCol w:w="1701"/>
    </w:tblGrid>
    <w:tr w:rsidR="00C2018F" w:rsidRPr="00206C40" w14:paraId="26F5928E" w14:textId="77777777" w:rsidTr="004149E4">
      <w:trPr>
        <w:trHeight w:val="181"/>
      </w:trPr>
      <w:tc>
        <w:tcPr>
          <w:tcW w:w="7797" w:type="dxa"/>
          <w:shd w:val="clear" w:color="auto" w:fill="auto"/>
          <w:vAlign w:val="center"/>
        </w:tcPr>
        <w:p w14:paraId="6704B4A2" w14:textId="77777777" w:rsidR="00C2018F" w:rsidRPr="00807C6D" w:rsidRDefault="00C2018F" w:rsidP="00C2018F">
          <w:pPr>
            <w:pStyle w:val="Rodap"/>
            <w:tabs>
              <w:tab w:val="clear" w:pos="4252"/>
              <w:tab w:val="left" w:pos="4124"/>
              <w:tab w:val="left" w:pos="5132"/>
            </w:tabs>
            <w:spacing w:before="40" w:after="40" w:line="276" w:lineRule="auto"/>
            <w:rPr>
              <w:rFonts w:cstheme="minorHAnsi"/>
              <w:color w:val="595959" w:themeColor="text1" w:themeTint="A6"/>
              <w:sz w:val="14"/>
              <w:szCs w:val="14"/>
            </w:rPr>
          </w:pP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Rua dos Netos, n.º 46 </w:t>
          </w:r>
          <w:r w:rsidRPr="00807C6D">
            <w:rPr>
              <w:rFonts w:cstheme="minorHAnsi"/>
              <w:color w:val="595959" w:themeColor="text1" w:themeTint="A6"/>
              <w:sz w:val="16"/>
              <w:szCs w:val="16"/>
            </w:rPr>
            <w:t>•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 9000-084 Funchal       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>|| Tel.: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 (+351) 291 203830 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ab/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3A92A5F6" w14:textId="77777777" w:rsidR="00C2018F" w:rsidRPr="00206C40" w:rsidRDefault="00C2018F" w:rsidP="00C2018F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Página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PAGE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t>2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  <w:r w:rsidRPr="00585FAA">
            <w:rPr>
              <w:rFonts w:asciiTheme="majorHAnsi" w:hAnsiTheme="majorHAnsi" w:cstheme="majorHAnsi"/>
              <w:color w:val="A6A6A6" w:themeColor="background1" w:themeShade="A6"/>
              <w:sz w:val="18"/>
              <w:szCs w:val="18"/>
            </w:rPr>
            <w:t xml:space="preserve"> de 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begin"/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instrText>NUMPAGES</w:instrTex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t>5</w:t>
          </w:r>
          <w:r w:rsidRPr="00585FAA">
            <w:rPr>
              <w:rFonts w:asciiTheme="majorHAnsi" w:hAnsiTheme="majorHAnsi" w:cstheme="majorHAnsi"/>
              <w:b/>
              <w:bCs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  <w:tr w:rsidR="00C2018F" w:rsidRPr="004B0073" w14:paraId="6AEB6209" w14:textId="77777777" w:rsidTr="004149E4">
      <w:trPr>
        <w:trHeight w:val="181"/>
      </w:trPr>
      <w:tc>
        <w:tcPr>
          <w:tcW w:w="7797" w:type="dxa"/>
          <w:shd w:val="clear" w:color="auto" w:fill="auto"/>
          <w:vAlign w:val="center"/>
        </w:tcPr>
        <w:p w14:paraId="3604104D" w14:textId="77777777" w:rsidR="00C2018F" w:rsidRPr="00807C6D" w:rsidRDefault="00C2018F" w:rsidP="00C2018F">
          <w:pPr>
            <w:pStyle w:val="Rodap"/>
            <w:tabs>
              <w:tab w:val="clear" w:pos="4252"/>
              <w:tab w:val="left" w:pos="4149"/>
            </w:tabs>
            <w:spacing w:before="40" w:after="40" w:line="276" w:lineRule="auto"/>
            <w:rPr>
              <w:rFonts w:cstheme="minorHAnsi"/>
              <w:b/>
              <w:color w:val="595959" w:themeColor="text1" w:themeTint="A6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E41242" wp14:editId="3F9D5886">
                <wp:simplePos x="0" y="0"/>
                <wp:positionH relativeFrom="column">
                  <wp:posOffset>3891280</wp:posOffset>
                </wp:positionH>
                <wp:positionV relativeFrom="paragraph">
                  <wp:posOffset>46990</wp:posOffset>
                </wp:positionV>
                <wp:extent cx="160020" cy="131445"/>
                <wp:effectExtent l="0" t="0" r="0" b="1905"/>
                <wp:wrapNone/>
                <wp:docPr id="7" name="Imagem 7" descr="C:\Users\dinarda.jesus\AppData\Local\Microsoft\Windows\INetCache\Content.MSO\313BFD4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C:\Users\dinarda.jesus\AppData\Local\Microsoft\Windows\INetCache\Content.MSO\313BFD4F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noProof/>
              <w:color w:val="595959" w:themeColor="text1" w:themeTint="A6"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1259F1C3" wp14:editId="1F9C7A97">
                <wp:simplePos x="0" y="0"/>
                <wp:positionH relativeFrom="column">
                  <wp:posOffset>2742565</wp:posOffset>
                </wp:positionH>
                <wp:positionV relativeFrom="paragraph">
                  <wp:posOffset>24765</wp:posOffset>
                </wp:positionV>
                <wp:extent cx="278130" cy="150495"/>
                <wp:effectExtent l="0" t="0" r="7620" b="1905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face_ins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>www.madeira.gov.pt/drj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 </w:t>
          </w:r>
          <w:r w:rsidRPr="00807C6D">
            <w:rPr>
              <w:rFonts w:cstheme="minorHAnsi"/>
              <w:color w:val="595959" w:themeColor="text1" w:themeTint="A6"/>
              <w:sz w:val="16"/>
              <w:szCs w:val="16"/>
            </w:rPr>
            <w:t>•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 xml:space="preserve"> drj</w:t>
          </w:r>
          <w:r w:rsidRPr="00807C6D">
            <w:rPr>
              <w:rFonts w:cstheme="minorHAnsi"/>
              <w:color w:val="595959" w:themeColor="text1" w:themeTint="A6"/>
              <w:sz w:val="14"/>
              <w:szCs w:val="14"/>
            </w:rPr>
            <w:t xml:space="preserve">@madeira.gov.pt    </w:t>
          </w:r>
          <w:r>
            <w:rPr>
              <w:rFonts w:cstheme="minorHAnsi"/>
              <w:color w:val="595959" w:themeColor="text1" w:themeTint="A6"/>
              <w:sz w:val="14"/>
              <w:szCs w:val="14"/>
            </w:rPr>
            <w:tab/>
          </w:r>
          <w:r w:rsidRPr="00807C6D">
            <w:rPr>
              <w:rFonts w:cstheme="minorHAnsi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AA0B99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             </w:t>
          </w:r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#</w:t>
          </w:r>
          <w:proofErr w:type="spellStart"/>
          <w:r w:rsidRPr="00D467BE">
            <w:rPr>
              <w:rFonts w:ascii="Arial" w:hAnsi="Arial"/>
              <w:color w:val="595959" w:themeColor="text1" w:themeTint="A6"/>
              <w:sz w:val="14"/>
              <w:szCs w:val="14"/>
            </w:rPr>
            <w:t>juventudemadeir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a</w:t>
          </w:r>
          <w:proofErr w:type="spellEnd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        </w:t>
          </w:r>
          <w:proofErr w:type="spellStart"/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drjmadeira</w:t>
          </w:r>
          <w:proofErr w:type="spellEnd"/>
        </w:p>
      </w:tc>
      <w:tc>
        <w:tcPr>
          <w:tcW w:w="1701" w:type="dxa"/>
          <w:vMerge/>
          <w:shd w:val="clear" w:color="auto" w:fill="auto"/>
          <w:vAlign w:val="center"/>
        </w:tcPr>
        <w:p w14:paraId="54F23516" w14:textId="77777777" w:rsidR="00C2018F" w:rsidRPr="00835114" w:rsidRDefault="00C2018F" w:rsidP="00C2018F">
          <w:pPr>
            <w:pStyle w:val="Rodap"/>
            <w:spacing w:before="40" w:after="40" w:line="276" w:lineRule="auto"/>
            <w:jc w:val="center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5B152A79" w14:textId="3C46876D" w:rsidR="00617E55" w:rsidRDefault="00C2018F" w:rsidP="00C2018F">
    <w:pPr>
      <w:pStyle w:val="Rodap"/>
      <w:tabs>
        <w:tab w:val="left" w:pos="1840"/>
      </w:tabs>
    </w:pPr>
    <w:r>
      <w:tab/>
    </w:r>
    <w:r>
      <w:tab/>
    </w:r>
  </w:p>
  <w:p w14:paraId="560B4C42" w14:textId="157D6D3B" w:rsidR="00617E55" w:rsidRDefault="00617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CF10" w14:textId="77777777" w:rsidR="00E12705" w:rsidRDefault="00E12705" w:rsidP="00617E55">
      <w:pPr>
        <w:spacing w:after="0" w:line="240" w:lineRule="auto"/>
      </w:pPr>
      <w:r>
        <w:separator/>
      </w:r>
    </w:p>
  </w:footnote>
  <w:footnote w:type="continuationSeparator" w:id="0">
    <w:p w14:paraId="3C671082" w14:textId="77777777" w:rsidR="00E12705" w:rsidRDefault="00E12705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D"/>
    <w:multiLevelType w:val="hybridMultilevel"/>
    <w:tmpl w:val="7F369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8D22D1"/>
    <w:multiLevelType w:val="hybridMultilevel"/>
    <w:tmpl w:val="3DDE024E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kNFfwgYaKq7ccEibEJJ31janv/LXEU3Y3bvl19YFflodAJdRjUuyXcyW2SIU0oTPzuztATGpHgCx+W9eConRHQ==" w:salt="7sgAVwEjkrtIzlFJdHAlR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3A"/>
    <w:rsid w:val="00004A02"/>
    <w:rsid w:val="0003688B"/>
    <w:rsid w:val="000529FD"/>
    <w:rsid w:val="0007385E"/>
    <w:rsid w:val="00085FC1"/>
    <w:rsid w:val="00091E0F"/>
    <w:rsid w:val="000A1524"/>
    <w:rsid w:val="000A4926"/>
    <w:rsid w:val="000A5CCC"/>
    <w:rsid w:val="000E1D90"/>
    <w:rsid w:val="00126913"/>
    <w:rsid w:val="001576B9"/>
    <w:rsid w:val="0016140E"/>
    <w:rsid w:val="001735F7"/>
    <w:rsid w:val="001750AF"/>
    <w:rsid w:val="001A5CDF"/>
    <w:rsid w:val="001B229C"/>
    <w:rsid w:val="001B2872"/>
    <w:rsid w:val="001C01D7"/>
    <w:rsid w:val="001D1277"/>
    <w:rsid w:val="001E0C26"/>
    <w:rsid w:val="001E6165"/>
    <w:rsid w:val="001F2D3A"/>
    <w:rsid w:val="001F4241"/>
    <w:rsid w:val="00203E5C"/>
    <w:rsid w:val="002127A9"/>
    <w:rsid w:val="00226C1E"/>
    <w:rsid w:val="0024481D"/>
    <w:rsid w:val="00253E31"/>
    <w:rsid w:val="0029435A"/>
    <w:rsid w:val="002B042E"/>
    <w:rsid w:val="002B71B6"/>
    <w:rsid w:val="002C0D3C"/>
    <w:rsid w:val="002D0A97"/>
    <w:rsid w:val="002D2C24"/>
    <w:rsid w:val="002E526E"/>
    <w:rsid w:val="002E706F"/>
    <w:rsid w:val="002E76BF"/>
    <w:rsid w:val="00326A4F"/>
    <w:rsid w:val="00335A2A"/>
    <w:rsid w:val="00336BA3"/>
    <w:rsid w:val="003410EB"/>
    <w:rsid w:val="0034647C"/>
    <w:rsid w:val="00352561"/>
    <w:rsid w:val="00371E66"/>
    <w:rsid w:val="00394CC4"/>
    <w:rsid w:val="003B5236"/>
    <w:rsid w:val="003C5515"/>
    <w:rsid w:val="003E0A0B"/>
    <w:rsid w:val="003E5D0F"/>
    <w:rsid w:val="003F2400"/>
    <w:rsid w:val="00403FCA"/>
    <w:rsid w:val="00407E0C"/>
    <w:rsid w:val="00413461"/>
    <w:rsid w:val="00420E33"/>
    <w:rsid w:val="00425E2C"/>
    <w:rsid w:val="0043598E"/>
    <w:rsid w:val="004513F2"/>
    <w:rsid w:val="0045294A"/>
    <w:rsid w:val="00464B3D"/>
    <w:rsid w:val="004650A1"/>
    <w:rsid w:val="00480301"/>
    <w:rsid w:val="004A4D80"/>
    <w:rsid w:val="004B319E"/>
    <w:rsid w:val="004D1235"/>
    <w:rsid w:val="004E6BB2"/>
    <w:rsid w:val="004F061C"/>
    <w:rsid w:val="004F280D"/>
    <w:rsid w:val="004F4C23"/>
    <w:rsid w:val="004F607F"/>
    <w:rsid w:val="0050635E"/>
    <w:rsid w:val="00512814"/>
    <w:rsid w:val="00517C0E"/>
    <w:rsid w:val="00525F61"/>
    <w:rsid w:val="00533BD5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C728B"/>
    <w:rsid w:val="005D0D56"/>
    <w:rsid w:val="005E1C5C"/>
    <w:rsid w:val="005F162B"/>
    <w:rsid w:val="005F1A79"/>
    <w:rsid w:val="005F6188"/>
    <w:rsid w:val="00604BAC"/>
    <w:rsid w:val="00606155"/>
    <w:rsid w:val="00613513"/>
    <w:rsid w:val="00617E55"/>
    <w:rsid w:val="0062265B"/>
    <w:rsid w:val="0062468B"/>
    <w:rsid w:val="00632E61"/>
    <w:rsid w:val="0064384C"/>
    <w:rsid w:val="00662650"/>
    <w:rsid w:val="00662D5C"/>
    <w:rsid w:val="00677546"/>
    <w:rsid w:val="00683249"/>
    <w:rsid w:val="006860C7"/>
    <w:rsid w:val="006A132C"/>
    <w:rsid w:val="006A594E"/>
    <w:rsid w:val="006A75B8"/>
    <w:rsid w:val="006C728C"/>
    <w:rsid w:val="006E6D8C"/>
    <w:rsid w:val="0070455E"/>
    <w:rsid w:val="00722F02"/>
    <w:rsid w:val="0073548C"/>
    <w:rsid w:val="00737FA9"/>
    <w:rsid w:val="00753945"/>
    <w:rsid w:val="007771FC"/>
    <w:rsid w:val="00797BDB"/>
    <w:rsid w:val="007B03CA"/>
    <w:rsid w:val="007C18C3"/>
    <w:rsid w:val="007C2183"/>
    <w:rsid w:val="007C2D7E"/>
    <w:rsid w:val="00800681"/>
    <w:rsid w:val="0080301D"/>
    <w:rsid w:val="008203E3"/>
    <w:rsid w:val="00826D47"/>
    <w:rsid w:val="00831D00"/>
    <w:rsid w:val="008323E3"/>
    <w:rsid w:val="00840664"/>
    <w:rsid w:val="008727B9"/>
    <w:rsid w:val="00890131"/>
    <w:rsid w:val="008B03C1"/>
    <w:rsid w:val="008D5EB1"/>
    <w:rsid w:val="00934303"/>
    <w:rsid w:val="009557C1"/>
    <w:rsid w:val="0095798D"/>
    <w:rsid w:val="009659A5"/>
    <w:rsid w:val="0096664D"/>
    <w:rsid w:val="0098011E"/>
    <w:rsid w:val="009A7EA9"/>
    <w:rsid w:val="009B0621"/>
    <w:rsid w:val="009D3A0D"/>
    <w:rsid w:val="009D746C"/>
    <w:rsid w:val="00A36662"/>
    <w:rsid w:val="00A429D7"/>
    <w:rsid w:val="00A563F4"/>
    <w:rsid w:val="00A60537"/>
    <w:rsid w:val="00A7170A"/>
    <w:rsid w:val="00A736D7"/>
    <w:rsid w:val="00A7508B"/>
    <w:rsid w:val="00A919CB"/>
    <w:rsid w:val="00AA3A37"/>
    <w:rsid w:val="00AC5FB1"/>
    <w:rsid w:val="00AD1ACB"/>
    <w:rsid w:val="00AE3516"/>
    <w:rsid w:val="00AE6860"/>
    <w:rsid w:val="00AF1788"/>
    <w:rsid w:val="00AF1BFB"/>
    <w:rsid w:val="00B0047B"/>
    <w:rsid w:val="00B044CF"/>
    <w:rsid w:val="00B128D4"/>
    <w:rsid w:val="00B251D6"/>
    <w:rsid w:val="00B756C5"/>
    <w:rsid w:val="00B923CC"/>
    <w:rsid w:val="00BA081D"/>
    <w:rsid w:val="00BA600A"/>
    <w:rsid w:val="00BD229B"/>
    <w:rsid w:val="00BD27B9"/>
    <w:rsid w:val="00BD4860"/>
    <w:rsid w:val="00BD49D7"/>
    <w:rsid w:val="00BD61B5"/>
    <w:rsid w:val="00BE0CAA"/>
    <w:rsid w:val="00BE3A0F"/>
    <w:rsid w:val="00BE52EA"/>
    <w:rsid w:val="00BE6B9F"/>
    <w:rsid w:val="00C149EC"/>
    <w:rsid w:val="00C2018F"/>
    <w:rsid w:val="00C31FCD"/>
    <w:rsid w:val="00C33125"/>
    <w:rsid w:val="00C9058D"/>
    <w:rsid w:val="00CA3538"/>
    <w:rsid w:val="00CA7C57"/>
    <w:rsid w:val="00CB19E8"/>
    <w:rsid w:val="00CD60C2"/>
    <w:rsid w:val="00CE0259"/>
    <w:rsid w:val="00CE705B"/>
    <w:rsid w:val="00CF3035"/>
    <w:rsid w:val="00D04BD8"/>
    <w:rsid w:val="00D31F26"/>
    <w:rsid w:val="00D3633E"/>
    <w:rsid w:val="00D51183"/>
    <w:rsid w:val="00D62394"/>
    <w:rsid w:val="00D62BDC"/>
    <w:rsid w:val="00D62D02"/>
    <w:rsid w:val="00D94609"/>
    <w:rsid w:val="00DA6025"/>
    <w:rsid w:val="00DC2BB1"/>
    <w:rsid w:val="00DD0A37"/>
    <w:rsid w:val="00E03227"/>
    <w:rsid w:val="00E12705"/>
    <w:rsid w:val="00E21BDC"/>
    <w:rsid w:val="00E27D78"/>
    <w:rsid w:val="00E55C8F"/>
    <w:rsid w:val="00E610AD"/>
    <w:rsid w:val="00E61E39"/>
    <w:rsid w:val="00E76E65"/>
    <w:rsid w:val="00E95D16"/>
    <w:rsid w:val="00EB6C1C"/>
    <w:rsid w:val="00EC2226"/>
    <w:rsid w:val="00EE1211"/>
    <w:rsid w:val="00F02496"/>
    <w:rsid w:val="00F04FCA"/>
    <w:rsid w:val="00F07893"/>
    <w:rsid w:val="00F441E0"/>
    <w:rsid w:val="00F56F0E"/>
    <w:rsid w:val="00F5768F"/>
    <w:rsid w:val="00F63DBC"/>
    <w:rsid w:val="00F6772D"/>
    <w:rsid w:val="00F71F13"/>
    <w:rsid w:val="00F76432"/>
    <w:rsid w:val="00F94E44"/>
    <w:rsid w:val="00FA704B"/>
    <w:rsid w:val="00FB0375"/>
    <w:rsid w:val="00FC4013"/>
    <w:rsid w:val="00FC46CE"/>
    <w:rsid w:val="00FE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0BF3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CC4"/>
  </w:style>
  <w:style w:type="paragraph" w:styleId="Ttulo3">
    <w:name w:val="heading 3"/>
    <w:basedOn w:val="Normal"/>
    <w:link w:val="Ttul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Ttulo3Carter">
    <w:name w:val="Título 3 Caráter"/>
    <w:basedOn w:val="Tipodeletrapredefinidodopargrafo"/>
    <w:link w:val="Ttul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  <w:style w:type="table" w:styleId="TabelacomGrelha">
    <w:name w:val="Table Grid"/>
    <w:basedOn w:val="Tabelanormal"/>
    <w:uiPriority w:val="39"/>
    <w:rsid w:val="00C20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ventude@madeira.gov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A578503ADB45DEAC1427FD6B295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0338D-DAAE-4F43-865A-39B1BA2A5C78}"/>
      </w:docPartPr>
      <w:docPartBody>
        <w:p w:rsidR="000B5EB0" w:rsidRDefault="00261E44" w:rsidP="00261E44">
          <w:pPr>
            <w:pStyle w:val="0EA578503ADB45DEAC1427FD6B2956B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84B69-BBEA-434E-9955-2A8DFE8661BD}"/>
      </w:docPartPr>
      <w:docPartBody>
        <w:p w:rsidR="005A6456" w:rsidRDefault="00E950DF">
          <w:r w:rsidRPr="00A54B8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980"/>
    <w:rsid w:val="00086744"/>
    <w:rsid w:val="000B006E"/>
    <w:rsid w:val="000B5EB0"/>
    <w:rsid w:val="00127A96"/>
    <w:rsid w:val="0016599F"/>
    <w:rsid w:val="00235681"/>
    <w:rsid w:val="00256496"/>
    <w:rsid w:val="00261E44"/>
    <w:rsid w:val="002670D7"/>
    <w:rsid w:val="00267F34"/>
    <w:rsid w:val="002E1A82"/>
    <w:rsid w:val="002F3743"/>
    <w:rsid w:val="00336A09"/>
    <w:rsid w:val="0034415A"/>
    <w:rsid w:val="003D4580"/>
    <w:rsid w:val="00437051"/>
    <w:rsid w:val="00444551"/>
    <w:rsid w:val="00456DC1"/>
    <w:rsid w:val="00465DDC"/>
    <w:rsid w:val="00524980"/>
    <w:rsid w:val="005A6456"/>
    <w:rsid w:val="005E0F62"/>
    <w:rsid w:val="00601F7A"/>
    <w:rsid w:val="0068063B"/>
    <w:rsid w:val="006C224E"/>
    <w:rsid w:val="006E3B7C"/>
    <w:rsid w:val="006E65B1"/>
    <w:rsid w:val="007509D1"/>
    <w:rsid w:val="007671FD"/>
    <w:rsid w:val="00771B3D"/>
    <w:rsid w:val="00773579"/>
    <w:rsid w:val="00786FE2"/>
    <w:rsid w:val="007A146F"/>
    <w:rsid w:val="007A2CA9"/>
    <w:rsid w:val="007D38FB"/>
    <w:rsid w:val="00854892"/>
    <w:rsid w:val="00875F11"/>
    <w:rsid w:val="008C5668"/>
    <w:rsid w:val="00911F64"/>
    <w:rsid w:val="00962A8B"/>
    <w:rsid w:val="009670F6"/>
    <w:rsid w:val="009E6098"/>
    <w:rsid w:val="00A2143E"/>
    <w:rsid w:val="00A35893"/>
    <w:rsid w:val="00A371B1"/>
    <w:rsid w:val="00B13678"/>
    <w:rsid w:val="00B309E2"/>
    <w:rsid w:val="00B45910"/>
    <w:rsid w:val="00BE5833"/>
    <w:rsid w:val="00C7707A"/>
    <w:rsid w:val="00D2005B"/>
    <w:rsid w:val="00DC4FAF"/>
    <w:rsid w:val="00DD5BA4"/>
    <w:rsid w:val="00DE2D1A"/>
    <w:rsid w:val="00E950DF"/>
    <w:rsid w:val="00F2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8063B"/>
    <w:rPr>
      <w:color w:val="808080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06FC758D24364339A2BC05BDCF3B711E">
    <w:name w:val="06FC758D24364339A2BC05BDCF3B711E"/>
    <w:rsid w:val="00A371B1"/>
  </w:style>
  <w:style w:type="paragraph" w:customStyle="1" w:styleId="0EA578503ADB45DEAC1427FD6B2956BF">
    <w:name w:val="0EA578503ADB45DEAC1427FD6B2956BF"/>
    <w:rsid w:val="00261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2A5F-40BC-402D-959F-7E8273F5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5</cp:revision>
  <cp:lastPrinted>2022-03-31T16:06:00Z</cp:lastPrinted>
  <dcterms:created xsi:type="dcterms:W3CDTF">2022-03-30T17:43:00Z</dcterms:created>
  <dcterms:modified xsi:type="dcterms:W3CDTF">2022-03-31T16:07:00Z</dcterms:modified>
</cp:coreProperties>
</file>